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30" w:rsidRDefault="001D1ACB" w:rsidP="00272137">
      <w:pPr>
        <w:jc w:val="center"/>
        <w:rPr>
          <w:b/>
          <w:sz w:val="32"/>
          <w:szCs w:val="32"/>
        </w:rPr>
      </w:pPr>
      <w:r w:rsidRPr="00541EFA">
        <w:rPr>
          <w:b/>
          <w:sz w:val="32"/>
          <w:szCs w:val="32"/>
        </w:rPr>
        <w:t>Ética</w:t>
      </w:r>
      <w:r w:rsidR="00272137">
        <w:rPr>
          <w:b/>
          <w:sz w:val="32"/>
          <w:szCs w:val="32"/>
        </w:rPr>
        <w:t>,</w:t>
      </w:r>
      <w:r w:rsidRPr="00541EFA">
        <w:rPr>
          <w:b/>
          <w:sz w:val="32"/>
          <w:szCs w:val="32"/>
        </w:rPr>
        <w:t xml:space="preserve"> Direito e </w:t>
      </w:r>
      <w:proofErr w:type="gramStart"/>
      <w:r w:rsidRPr="00541EFA">
        <w:rPr>
          <w:b/>
          <w:sz w:val="32"/>
          <w:szCs w:val="32"/>
        </w:rPr>
        <w:t>Moral</w:t>
      </w:r>
      <w:proofErr w:type="gramEnd"/>
    </w:p>
    <w:p w:rsidR="00272137" w:rsidRPr="00272137" w:rsidRDefault="00272137" w:rsidP="00272137">
      <w:pPr>
        <w:rPr>
          <w:b/>
          <w:sz w:val="32"/>
          <w:szCs w:val="32"/>
        </w:rPr>
      </w:pPr>
    </w:p>
    <w:p w:rsidR="00444230" w:rsidRPr="00541EFA" w:rsidRDefault="00444230" w:rsidP="005B3323">
      <w:pPr>
        <w:jc w:val="right"/>
        <w:outlineLvl w:val="0"/>
        <w:rPr>
          <w:b/>
          <w:i/>
          <w:sz w:val="24"/>
          <w:szCs w:val="24"/>
          <w:vertAlign w:val="superscript"/>
        </w:rPr>
      </w:pPr>
      <w:proofErr w:type="spellStart"/>
      <w:r w:rsidRPr="00541EFA">
        <w:rPr>
          <w:b/>
          <w:i/>
          <w:sz w:val="24"/>
          <w:szCs w:val="24"/>
        </w:rPr>
        <w:t>Walderlan</w:t>
      </w:r>
      <w:proofErr w:type="spellEnd"/>
      <w:r w:rsidRPr="00541EFA">
        <w:rPr>
          <w:b/>
          <w:i/>
          <w:sz w:val="24"/>
          <w:szCs w:val="24"/>
        </w:rPr>
        <w:t xml:space="preserve"> Loiola Mota Teixeira Vieira</w:t>
      </w:r>
      <w:r w:rsidRPr="00541EFA">
        <w:rPr>
          <w:b/>
          <w:i/>
          <w:sz w:val="24"/>
          <w:szCs w:val="24"/>
          <w:vertAlign w:val="superscript"/>
        </w:rPr>
        <w:t>1</w:t>
      </w:r>
    </w:p>
    <w:p w:rsidR="00444230" w:rsidRPr="00541EFA" w:rsidRDefault="00444230" w:rsidP="007E1B6A">
      <w:pPr>
        <w:jc w:val="both"/>
        <w:outlineLvl w:val="0"/>
        <w:rPr>
          <w:b/>
          <w:i/>
          <w:sz w:val="24"/>
          <w:szCs w:val="24"/>
          <w:vertAlign w:val="superscript"/>
        </w:rPr>
      </w:pPr>
    </w:p>
    <w:p w:rsidR="00444230" w:rsidRPr="00541EFA" w:rsidRDefault="00444230" w:rsidP="007E1B6A">
      <w:pPr>
        <w:jc w:val="both"/>
        <w:outlineLvl w:val="0"/>
        <w:rPr>
          <w:b/>
          <w:i/>
          <w:sz w:val="24"/>
          <w:szCs w:val="24"/>
          <w:vertAlign w:val="superscript"/>
        </w:rPr>
      </w:pPr>
    </w:p>
    <w:p w:rsidR="005C7922" w:rsidRPr="005A2D82" w:rsidRDefault="00444230" w:rsidP="005C7922">
      <w:pPr>
        <w:spacing w:after="0" w:line="240" w:lineRule="auto"/>
        <w:jc w:val="both"/>
        <w:rPr>
          <w:rFonts w:ascii="Times New Roman" w:hAnsi="Times New Roman"/>
        </w:rPr>
      </w:pPr>
      <w:r w:rsidRPr="00541EFA">
        <w:rPr>
          <w:sz w:val="24"/>
          <w:szCs w:val="24"/>
        </w:rPr>
        <w:t>RESUMO: Este art</w:t>
      </w:r>
      <w:r w:rsidR="00B34F16">
        <w:rPr>
          <w:sz w:val="24"/>
          <w:szCs w:val="24"/>
        </w:rPr>
        <w:t xml:space="preserve">igo trata-se de uma visão </w:t>
      </w:r>
      <w:r w:rsidRPr="00541EFA">
        <w:rPr>
          <w:sz w:val="24"/>
          <w:szCs w:val="24"/>
        </w:rPr>
        <w:t>sobre a ética, direito e moral e suas distinções atualmente tratadas tanto em mei</w:t>
      </w:r>
      <w:r w:rsidR="00B34F16">
        <w:rPr>
          <w:sz w:val="24"/>
          <w:szCs w:val="24"/>
        </w:rPr>
        <w:t>o á sociedade como na visão</w:t>
      </w:r>
      <w:r w:rsidR="00043661">
        <w:rPr>
          <w:sz w:val="24"/>
          <w:szCs w:val="24"/>
        </w:rPr>
        <w:t xml:space="preserve"> alguns </w:t>
      </w:r>
      <w:r w:rsidRPr="00541EFA">
        <w:rPr>
          <w:sz w:val="24"/>
          <w:szCs w:val="24"/>
        </w:rPr>
        <w:t xml:space="preserve">doutrinadores, embora em meu entendimento a ética e o direito pretendem garantir a Justiça apesar da moral, mais primeiramente vou tentar definir com minhas </w:t>
      </w:r>
      <w:r w:rsidR="007E1B6A" w:rsidRPr="00541EFA">
        <w:rPr>
          <w:sz w:val="24"/>
          <w:szCs w:val="24"/>
        </w:rPr>
        <w:t xml:space="preserve">palavras o que entendo e </w:t>
      </w:r>
      <w:r w:rsidRPr="00541EFA">
        <w:rPr>
          <w:sz w:val="24"/>
          <w:szCs w:val="24"/>
        </w:rPr>
        <w:t xml:space="preserve">por ética, direito e moral pelo que entende </w:t>
      </w:r>
      <w:r w:rsidR="007E1B6A" w:rsidRPr="00541EFA">
        <w:rPr>
          <w:sz w:val="24"/>
          <w:szCs w:val="24"/>
        </w:rPr>
        <w:t>Ética:</w:t>
      </w:r>
      <w:r w:rsidRPr="00541EFA">
        <w:rPr>
          <w:sz w:val="24"/>
          <w:szCs w:val="24"/>
        </w:rPr>
        <w:t xml:space="preserve"> seria um conjunto de princípios morais</w:t>
      </w:r>
      <w:r w:rsidR="007E1B6A" w:rsidRPr="00541EFA">
        <w:rPr>
          <w:sz w:val="24"/>
          <w:szCs w:val="24"/>
        </w:rPr>
        <w:t xml:space="preserve"> que se devem observar na pratica de uma profissão, ou seja, seria a maneira de se comportar tanto de maneira social mais de ter princípios como caráter e educação entre outros porem são importante resaltar que o que ético para uma pessoa não pode ser para outra assim sendo fica difícil definir o que é ético na sociedade atual; Direito: já o direito seria o que é justo e conforme a lei e a justiça esse é o entendimento do seria o direito porem existe muitos outros entendimentos sobre a mesma temática na atualidade e por fim a Moral: que é um conjunto de regras que tratas os atos humanos, dos bons costumes e dos deveres do homem em sociedade e perante os de sua classe, advém lembrar que o que me parece ser moral para uma pessoa poder ser imoral para outra pessoa sendo assim dif</w:t>
      </w:r>
      <w:r w:rsidR="00110043" w:rsidRPr="00541EFA">
        <w:rPr>
          <w:sz w:val="24"/>
          <w:szCs w:val="24"/>
        </w:rPr>
        <w:t>icilmente chegaremos a um</w:t>
      </w:r>
      <w:r w:rsidR="007E1B6A" w:rsidRPr="00541EFA">
        <w:rPr>
          <w:sz w:val="24"/>
          <w:szCs w:val="24"/>
        </w:rPr>
        <w:t>a</w:t>
      </w:r>
      <w:r w:rsidR="00110043" w:rsidRPr="00541EFA">
        <w:rPr>
          <w:sz w:val="24"/>
          <w:szCs w:val="24"/>
        </w:rPr>
        <w:t xml:space="preserve"> </w:t>
      </w:r>
      <w:r w:rsidR="007E1B6A" w:rsidRPr="00541EFA">
        <w:rPr>
          <w:sz w:val="24"/>
          <w:szCs w:val="24"/>
        </w:rPr>
        <w:t>ética, a moral e o direito estão interligados</w:t>
      </w:r>
      <w:r w:rsidR="00110043" w:rsidRPr="00541EFA">
        <w:rPr>
          <w:sz w:val="24"/>
          <w:szCs w:val="24"/>
        </w:rPr>
        <w:t>, todavia esses temas sempre são lembrados por estarem tão interligados na seara do direito que será o tema mais discutido, pois será o que tentarei definir se existe ética e moral dentro do direito brasileiro e se existe são respeitadas na minha humilde opinião entendo que existe uma falta de moral e ética por parte dos operadores do direito, pois alguns pensam somente em interesses próprios e de seus clientes o que está correto porem deveria se respeitar também todos do mesmo modo e não por aparências como de fato ainda ocorre em varias situações</w:t>
      </w:r>
      <w:r w:rsidR="00BE1E36">
        <w:rPr>
          <w:sz w:val="24"/>
          <w:szCs w:val="24"/>
        </w:rPr>
        <w:t xml:space="preserve"> como a sociedade e os políticos</w:t>
      </w:r>
      <w:r w:rsidR="00655472">
        <w:rPr>
          <w:sz w:val="24"/>
          <w:szCs w:val="24"/>
        </w:rPr>
        <w:t>, devidos isso fica difícil de conceituar ética moral e direito de uma forma majoritária, pois por estarem interligadas entre.-se o conceito sempre vai destoar para algum lado</w:t>
      </w:r>
      <w:r w:rsidR="002B714F">
        <w:rPr>
          <w:sz w:val="24"/>
          <w:szCs w:val="24"/>
        </w:rPr>
        <w:t xml:space="preserve"> e </w:t>
      </w:r>
      <w:r w:rsidR="002B714F" w:rsidRPr="00541EFA">
        <w:rPr>
          <w:sz w:val="24"/>
          <w:szCs w:val="24"/>
        </w:rPr>
        <w:t>existem varias definições sobre ética e moral</w:t>
      </w:r>
      <w:r w:rsidR="002B714F">
        <w:rPr>
          <w:sz w:val="24"/>
          <w:szCs w:val="24"/>
        </w:rPr>
        <w:t xml:space="preserve"> e que o direito é uma busca por justiça quando alguém sente que seus direitos foram feridos,</w:t>
      </w:r>
      <w:r w:rsidR="002B714F" w:rsidRPr="00541EFA">
        <w:rPr>
          <w:sz w:val="24"/>
          <w:szCs w:val="24"/>
        </w:rPr>
        <w:t xml:space="preserve"> na atualidade entende-se que a corrupção por parte de alguns políticos brasileiros seria uma forma de falta de ética e moral para com seus eleitores e com a população</w:t>
      </w:r>
      <w:r w:rsidR="002B714F">
        <w:rPr>
          <w:sz w:val="24"/>
          <w:szCs w:val="24"/>
        </w:rPr>
        <w:t xml:space="preserve"> em geral e </w:t>
      </w:r>
      <w:r w:rsidR="002B714F" w:rsidRPr="00541EFA">
        <w:rPr>
          <w:sz w:val="24"/>
          <w:szCs w:val="24"/>
        </w:rPr>
        <w:t>esta forma como são tratados os eleitores brasileiros na maioria das vezes com compra de voto um exemplo claro de falta de</w:t>
      </w:r>
      <w:r w:rsidR="005B3323">
        <w:rPr>
          <w:sz w:val="24"/>
          <w:szCs w:val="24"/>
        </w:rPr>
        <w:t xml:space="preserve"> </w:t>
      </w:r>
      <w:r w:rsidR="005B3323" w:rsidRPr="00541EFA">
        <w:rPr>
          <w:sz w:val="24"/>
          <w:szCs w:val="24"/>
        </w:rPr>
        <w:t xml:space="preserve">ética e de comportamento imoral faz com que pensarmos será que realmente </w:t>
      </w:r>
      <w:proofErr w:type="gramStart"/>
      <w:r w:rsidR="005B3323" w:rsidRPr="00541EFA">
        <w:rPr>
          <w:sz w:val="24"/>
          <w:szCs w:val="24"/>
        </w:rPr>
        <w:t>existira</w:t>
      </w:r>
      <w:proofErr w:type="gramEnd"/>
      <w:r w:rsidR="005B3323">
        <w:rPr>
          <w:sz w:val="24"/>
          <w:szCs w:val="24"/>
        </w:rPr>
        <w:t xml:space="preserve"> </w:t>
      </w:r>
      <w:r w:rsidR="005C7922">
        <w:rPr>
          <w:sz w:val="24"/>
          <w:szCs w:val="24"/>
        </w:rPr>
        <w:t xml:space="preserve"> </w:t>
      </w:r>
      <w:r w:rsidR="005C7922" w:rsidRPr="005A2D82">
        <w:rPr>
          <w:rFonts w:ascii="Times New Roman" w:hAnsi="Times New Roman"/>
          <w:vertAlign w:val="superscript"/>
        </w:rPr>
        <w:t xml:space="preserve"> </w:t>
      </w:r>
    </w:p>
    <w:p w:rsidR="005B3323" w:rsidRDefault="005B3323" w:rsidP="005B3323">
      <w:pPr>
        <w:jc w:val="both"/>
        <w:outlineLvl w:val="0"/>
        <w:rPr>
          <w:sz w:val="24"/>
          <w:szCs w:val="24"/>
        </w:rPr>
      </w:pPr>
    </w:p>
    <w:p w:rsidR="005C7922" w:rsidRDefault="005C7922" w:rsidP="005C7922">
      <w:pPr>
        <w:spacing w:after="0" w:line="240" w:lineRule="auto"/>
        <w:jc w:val="both"/>
        <w:rPr>
          <w:rFonts w:ascii="Times New Roman" w:hAnsi="Times New Roman"/>
          <w:vertAlign w:val="superscript"/>
        </w:rPr>
      </w:pPr>
      <w:r w:rsidRPr="005A2D82">
        <w:rPr>
          <w:rFonts w:ascii="Times New Roman" w:hAnsi="Times New Roman"/>
          <w:vertAlign w:val="superscript"/>
        </w:rPr>
        <w:t xml:space="preserve"> </w:t>
      </w:r>
    </w:p>
    <w:p w:rsidR="005C7922" w:rsidRDefault="005C7922" w:rsidP="005C7922">
      <w:pPr>
        <w:spacing w:after="0" w:line="240" w:lineRule="auto"/>
        <w:jc w:val="both"/>
        <w:rPr>
          <w:rFonts w:ascii="Times New Roman" w:hAnsi="Times New Roman"/>
          <w:vertAlign w:val="superscript"/>
        </w:rPr>
      </w:pPr>
      <w:r w:rsidRPr="00721D97">
        <w:object w:dxaOrig="3264" w:dyaOrig="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2.1pt" o:ole="">
            <v:imagedata r:id="rId8" o:title=""/>
          </v:shape>
          <o:OLEObject Type="Embed" ProgID="CorelDRAW.Graphic.13" ShapeID="_x0000_i1025" DrawAspect="Content" ObjectID="_1428344532" r:id="rId9"/>
        </w:object>
      </w:r>
    </w:p>
    <w:p w:rsidR="005C7922" w:rsidRPr="005C7922" w:rsidRDefault="005C7922" w:rsidP="005C7922">
      <w:pPr>
        <w:spacing w:after="0" w:line="240" w:lineRule="auto"/>
        <w:jc w:val="both"/>
      </w:pPr>
      <w:proofErr w:type="gramStart"/>
      <w:r>
        <w:rPr>
          <w:rFonts w:ascii="Times New Roman" w:hAnsi="Times New Roman"/>
        </w:rPr>
        <w:t>1</w:t>
      </w:r>
      <w:proofErr w:type="gramEnd"/>
      <w:r>
        <w:rPr>
          <w:rFonts w:ascii="Times New Roman" w:hAnsi="Times New Roman"/>
        </w:rPr>
        <w:t xml:space="preserve"> </w:t>
      </w:r>
      <w:r w:rsidRPr="005A2D82">
        <w:rPr>
          <w:rFonts w:ascii="Times New Roman" w:hAnsi="Times New Roman"/>
        </w:rPr>
        <w:t>Graduando em Direito da Faculdade Paraíso do Ceará – FAP-CE – Juazeiro do Norte - CE, 2</w:t>
      </w:r>
      <w:r w:rsidR="00066225">
        <w:rPr>
          <w:rFonts w:ascii="Times New Roman" w:hAnsi="Times New Roman"/>
        </w:rPr>
        <w:t>9/04/2013</w:t>
      </w:r>
      <w:r w:rsidRPr="005A2D82">
        <w:rPr>
          <w:rFonts w:ascii="Times New Roman" w:hAnsi="Times New Roman"/>
        </w:rPr>
        <w:t>.</w:t>
      </w:r>
    </w:p>
    <w:p w:rsidR="005B3323" w:rsidRDefault="005B3323" w:rsidP="007E1B6A">
      <w:pPr>
        <w:jc w:val="both"/>
        <w:outlineLvl w:val="0"/>
        <w:rPr>
          <w:sz w:val="24"/>
          <w:szCs w:val="24"/>
        </w:rPr>
      </w:pPr>
    </w:p>
    <w:p w:rsidR="00444230" w:rsidRPr="00541EFA" w:rsidRDefault="002B714F" w:rsidP="007E1B6A">
      <w:pPr>
        <w:jc w:val="both"/>
        <w:outlineLvl w:val="0"/>
        <w:rPr>
          <w:sz w:val="24"/>
          <w:szCs w:val="24"/>
        </w:rPr>
      </w:pPr>
      <w:proofErr w:type="gramStart"/>
      <w:r w:rsidRPr="00541EFA">
        <w:rPr>
          <w:sz w:val="24"/>
          <w:szCs w:val="24"/>
        </w:rPr>
        <w:lastRenderedPageBreak/>
        <w:t>moral</w:t>
      </w:r>
      <w:proofErr w:type="gramEnd"/>
      <w:r w:rsidRPr="00541EFA">
        <w:rPr>
          <w:sz w:val="24"/>
          <w:szCs w:val="24"/>
        </w:rPr>
        <w:t xml:space="preserve"> e ética dentro do atual cenário da política brasileira</w:t>
      </w:r>
      <w:r>
        <w:rPr>
          <w:sz w:val="24"/>
          <w:szCs w:val="24"/>
        </w:rPr>
        <w:t xml:space="preserve"> onde existem vários casos comprovados de corrupção e usurpação do dinheiro publico o caso mais atual é a eleição para presidente da comissão de minorias na câmera de deputados onde o presidente e tido como uma pessoa que poderia ser racista não afirmando que ele é mais existe movimento pedindo a sua saída da presidência e ele só esta lá por um acordo político onde esta a ética e amoral nisso</w:t>
      </w:r>
      <w:r w:rsidR="00110043" w:rsidRPr="00541EFA">
        <w:rPr>
          <w:sz w:val="24"/>
          <w:szCs w:val="24"/>
        </w:rPr>
        <w:t>, enfim entraremos numa discussão interessante sobre a temática do tema abordado.</w:t>
      </w:r>
    </w:p>
    <w:p w:rsidR="002B714F" w:rsidRPr="00066225" w:rsidRDefault="00110043" w:rsidP="002B714F">
      <w:pPr>
        <w:outlineLvl w:val="0"/>
        <w:rPr>
          <w:sz w:val="24"/>
          <w:szCs w:val="24"/>
          <w:lang w:val="en-US"/>
        </w:rPr>
      </w:pPr>
      <w:r w:rsidRPr="00541EFA">
        <w:rPr>
          <w:sz w:val="24"/>
          <w:szCs w:val="24"/>
        </w:rPr>
        <w:t>Palavras-chave:</w:t>
      </w:r>
      <w:r w:rsidR="001D1ACB" w:rsidRPr="00541EFA">
        <w:rPr>
          <w:sz w:val="24"/>
          <w:szCs w:val="24"/>
        </w:rPr>
        <w:t xml:space="preserve"> Ética. Direito. </w:t>
      </w:r>
      <w:r w:rsidR="001D1ACB" w:rsidRPr="00043661">
        <w:rPr>
          <w:sz w:val="24"/>
          <w:szCs w:val="24"/>
        </w:rPr>
        <w:t xml:space="preserve">Moral. </w:t>
      </w:r>
      <w:r w:rsidR="00FE2692" w:rsidRPr="00066225">
        <w:rPr>
          <w:sz w:val="24"/>
          <w:szCs w:val="24"/>
          <w:lang w:val="en-US"/>
        </w:rPr>
        <w:t>Visão</w:t>
      </w:r>
      <w:r w:rsidR="00541EFA" w:rsidRPr="00066225">
        <w:rPr>
          <w:sz w:val="24"/>
          <w:szCs w:val="24"/>
          <w:lang w:val="en-US"/>
        </w:rPr>
        <w:t xml:space="preserve"> </w:t>
      </w:r>
      <w:r w:rsidR="00FE2692" w:rsidRPr="00066225">
        <w:rPr>
          <w:sz w:val="24"/>
          <w:szCs w:val="24"/>
          <w:lang w:val="en-US"/>
        </w:rPr>
        <w:t>Atual.</w:t>
      </w:r>
    </w:p>
    <w:p w:rsidR="00321BE5" w:rsidRPr="00066225" w:rsidRDefault="00321BE5" w:rsidP="00321BE5">
      <w:pPr>
        <w:jc w:val="both"/>
        <w:rPr>
          <w:sz w:val="24"/>
          <w:szCs w:val="24"/>
          <w:lang w:val="en-US"/>
        </w:rPr>
      </w:pPr>
    </w:p>
    <w:p w:rsidR="00541EFA" w:rsidRPr="00066225" w:rsidRDefault="00541EFA" w:rsidP="00541EFA">
      <w:pPr>
        <w:spacing w:after="0" w:line="240" w:lineRule="auto"/>
        <w:rPr>
          <w:rFonts w:ascii="Times New Roman" w:eastAsia="Times New Roman" w:hAnsi="Times New Roman" w:cs="Times New Roman"/>
          <w:sz w:val="24"/>
          <w:szCs w:val="24"/>
          <w:lang w:val="en-US" w:eastAsia="pt-BR"/>
        </w:rPr>
      </w:pPr>
    </w:p>
    <w:p w:rsidR="001D1ACB" w:rsidRPr="001D1ACB" w:rsidRDefault="00541EFA" w:rsidP="002B714F">
      <w:pPr>
        <w:spacing w:after="0" w:line="240" w:lineRule="auto"/>
        <w:jc w:val="both"/>
        <w:rPr>
          <w:rFonts w:ascii="Times New Roman" w:eastAsia="Times New Roman" w:hAnsi="Times New Roman" w:cs="Times New Roman"/>
          <w:sz w:val="24"/>
          <w:szCs w:val="24"/>
          <w:lang w:val="en-US" w:eastAsia="pt-BR"/>
        </w:rPr>
      </w:pPr>
      <w:r w:rsidRPr="00066225">
        <w:rPr>
          <w:rFonts w:ascii="Times New Roman" w:eastAsia="Times New Roman" w:hAnsi="Times New Roman" w:cs="Times New Roman"/>
          <w:sz w:val="24"/>
          <w:szCs w:val="24"/>
          <w:lang w:val="en-US" w:eastAsia="pt-BR"/>
        </w:rPr>
        <w:t xml:space="preserve"> </w:t>
      </w:r>
      <w:r w:rsidR="002B714F" w:rsidRPr="004E164E">
        <w:rPr>
          <w:lang w:val="en-US"/>
        </w:rPr>
        <w:t xml:space="preserve">ABSTRACT: This article it's an insight into the ethical, </w:t>
      </w:r>
      <w:r w:rsidR="001F3A5E" w:rsidRPr="004E164E">
        <w:rPr>
          <w:rStyle w:val="hps"/>
          <w:lang w:val="en-US"/>
        </w:rPr>
        <w:t>rightfully</w:t>
      </w:r>
      <w:r w:rsidR="001F3A5E" w:rsidRPr="004E164E">
        <w:rPr>
          <w:lang w:val="en-US"/>
        </w:rPr>
        <w:t xml:space="preserve"> </w:t>
      </w:r>
      <w:r w:rsidR="002B714F" w:rsidRPr="004E164E">
        <w:rPr>
          <w:lang w:val="en-US"/>
        </w:rPr>
        <w:t xml:space="preserve">and moral distinctions and their currently treated both in society and in the middle will view some scholars, although my understanding ethics and law would ensure justice despite the moral, more First I will try to define my words and understand what ethics, law and morality and therefore considers Ethics: would a set of moral principles that must be observed in the practice of a profession, </w:t>
      </w:r>
      <w:proofErr w:type="spellStart"/>
      <w:r w:rsidR="002B714F" w:rsidRPr="004E164E">
        <w:rPr>
          <w:lang w:val="en-US"/>
        </w:rPr>
        <w:t>ie</w:t>
      </w:r>
      <w:proofErr w:type="spellEnd"/>
      <w:r w:rsidR="002B714F" w:rsidRPr="004E164E">
        <w:rPr>
          <w:lang w:val="en-US"/>
        </w:rPr>
        <w:t xml:space="preserve">, is the way to behave in ways both social principles as having more character and education among others are important however </w:t>
      </w:r>
      <w:r w:rsidR="002B714F" w:rsidRPr="004E164E">
        <w:rPr>
          <w:rStyle w:val="hps"/>
          <w:lang w:val="en-US"/>
        </w:rPr>
        <w:t>highlight</w:t>
      </w:r>
      <w:r w:rsidR="002B714F" w:rsidRPr="004E164E">
        <w:rPr>
          <w:lang w:val="en-US"/>
        </w:rPr>
        <w:t xml:space="preserve"> what ethical for one person may not be to another therefore it is difficult to define what is ethical in today's society; law: the law is already what is fair and according to the law and justice that is the understanding of the law would put many other understandings exist on the same topic today and finally Moral: it is a set of rules you treat human acts, good manners and duties of man in society and before your class, remember that what comes to me seems to be moral for one person may be immoral to someone else so hardly come to an ethics, morality and law are intertwined, but these themes are always remembered by are so intertwined in the mobilization of law will be the most discussed topic because it will try to define what is moral and ethics exist within the Brazilian law and whether there are respected in my humble opinion I believe that there is a lack of morals and ethics on the part of law enforcement officers, as some think only of their own interests and their clients what is right should be respected also put everyone in the same way and not by appearances as indeed still occurs in many situations such as society and politicians, it is due difficult to conceptualize ethics and moral law in a majority because they are linked by the concept entre. always going to clash somewhere and there are several definitions of ethics and morals and the right is a search for justice when someone feels that their rights were wounded in actuality means that corruption by some Brazilian politicians would be a lack of ethics and morals to their constituents and to the general population and this way they are treated Brazilian voters mostly vote buying with a clear example of unethical and immoral behavior causes that we think will really existed morals and ethics within the current scenario of Brazilian politics where there are several proven cases of corruption and misuse of public money if the current is more the election for chairman of the minorities in the camera where the president and deputies had as a person who could not be racist claiming he is no more movement calling for his exit from the presidency and he is there only for a political agreement which is the ethics and amoral way, finally step into an interesting discussion on the topic of the subject.</w:t>
      </w:r>
    </w:p>
    <w:p w:rsidR="001D1ACB" w:rsidRPr="00541EFA" w:rsidRDefault="001D1ACB" w:rsidP="00110043">
      <w:pPr>
        <w:outlineLvl w:val="0"/>
        <w:rPr>
          <w:sz w:val="24"/>
          <w:szCs w:val="24"/>
          <w:lang w:val="en-US"/>
        </w:rPr>
      </w:pPr>
    </w:p>
    <w:p w:rsidR="001D1ACB" w:rsidRPr="00541EFA" w:rsidRDefault="001D1ACB" w:rsidP="00110043">
      <w:pPr>
        <w:outlineLvl w:val="0"/>
        <w:rPr>
          <w:sz w:val="24"/>
          <w:szCs w:val="24"/>
          <w:lang w:val="en-US"/>
        </w:rPr>
      </w:pPr>
    </w:p>
    <w:p w:rsidR="00444230" w:rsidRPr="00541EFA" w:rsidRDefault="001D1ACB" w:rsidP="00444230">
      <w:pPr>
        <w:pStyle w:val="NormalWeb"/>
        <w:rPr>
          <w:lang w:val="en-US"/>
        </w:rPr>
      </w:pPr>
      <w:r w:rsidRPr="00043661">
        <w:rPr>
          <w:rStyle w:val="hps"/>
          <w:lang w:val="en-US"/>
        </w:rPr>
        <w:t>Keywords</w:t>
      </w:r>
      <w:r w:rsidRPr="00043661">
        <w:rPr>
          <w:rStyle w:val="shorttext"/>
          <w:lang w:val="en-US"/>
        </w:rPr>
        <w:t xml:space="preserve">: </w:t>
      </w:r>
      <w:r w:rsidRPr="00043661">
        <w:rPr>
          <w:rStyle w:val="hps"/>
          <w:lang w:val="en-US"/>
        </w:rPr>
        <w:t>Ethics</w:t>
      </w:r>
      <w:r w:rsidRPr="00043661">
        <w:rPr>
          <w:rStyle w:val="shorttext"/>
          <w:lang w:val="en-US"/>
        </w:rPr>
        <w:t xml:space="preserve">. </w:t>
      </w:r>
      <w:r w:rsidRPr="00043661">
        <w:rPr>
          <w:rStyle w:val="hps"/>
          <w:lang w:val="en-US"/>
        </w:rPr>
        <w:t>Right</w:t>
      </w:r>
      <w:r w:rsidRPr="00043661">
        <w:rPr>
          <w:rStyle w:val="shorttext"/>
          <w:lang w:val="en-US"/>
        </w:rPr>
        <w:t xml:space="preserve">. </w:t>
      </w:r>
      <w:r w:rsidR="00272137" w:rsidRPr="00043661">
        <w:rPr>
          <w:rStyle w:val="hps"/>
          <w:lang w:val="en-US"/>
        </w:rPr>
        <w:t xml:space="preserve">Morality. </w:t>
      </w:r>
      <w:r w:rsidRPr="00043661">
        <w:rPr>
          <w:rStyle w:val="hps"/>
          <w:lang w:val="en-US"/>
        </w:rPr>
        <w:t>Current View</w:t>
      </w:r>
    </w:p>
    <w:p w:rsidR="00444230" w:rsidRPr="00541EFA" w:rsidRDefault="00444230" w:rsidP="00444230">
      <w:pPr>
        <w:jc w:val="right"/>
        <w:rPr>
          <w:b/>
          <w:sz w:val="24"/>
          <w:szCs w:val="24"/>
          <w:lang w:val="en-US"/>
        </w:rPr>
      </w:pPr>
    </w:p>
    <w:p w:rsidR="001D1ACB" w:rsidRPr="00541EFA" w:rsidRDefault="001D1ACB" w:rsidP="00444230">
      <w:pPr>
        <w:jc w:val="right"/>
        <w:rPr>
          <w:b/>
          <w:sz w:val="24"/>
          <w:szCs w:val="24"/>
          <w:lang w:val="en-US"/>
        </w:rPr>
      </w:pPr>
    </w:p>
    <w:p w:rsidR="001D1ACB" w:rsidRPr="00541EFA" w:rsidRDefault="001D1ACB" w:rsidP="001D1ACB">
      <w:pPr>
        <w:spacing w:line="360" w:lineRule="auto"/>
        <w:jc w:val="both"/>
        <w:rPr>
          <w:sz w:val="24"/>
          <w:szCs w:val="24"/>
          <w:lang w:val="en-US"/>
        </w:rPr>
      </w:pPr>
    </w:p>
    <w:p w:rsidR="001D1ACB" w:rsidRPr="00541EFA" w:rsidRDefault="001D1ACB" w:rsidP="001D1ACB">
      <w:pPr>
        <w:spacing w:line="360" w:lineRule="auto"/>
        <w:jc w:val="center"/>
        <w:outlineLvl w:val="0"/>
        <w:rPr>
          <w:b/>
          <w:sz w:val="28"/>
          <w:szCs w:val="28"/>
        </w:rPr>
      </w:pPr>
      <w:r w:rsidRPr="00541EFA">
        <w:rPr>
          <w:b/>
          <w:sz w:val="28"/>
          <w:szCs w:val="28"/>
        </w:rPr>
        <w:t>INTRODUÇÃO</w:t>
      </w:r>
    </w:p>
    <w:p w:rsidR="001D1ACB" w:rsidRPr="001B7D97" w:rsidRDefault="001D1ACB" w:rsidP="001D1ACB">
      <w:pPr>
        <w:jc w:val="center"/>
        <w:rPr>
          <w:b/>
          <w:sz w:val="24"/>
          <w:szCs w:val="24"/>
        </w:rPr>
      </w:pPr>
    </w:p>
    <w:p w:rsidR="001D1ACB" w:rsidRPr="00541EFA" w:rsidRDefault="001D1ACB" w:rsidP="00541EFA">
      <w:pPr>
        <w:jc w:val="both"/>
        <w:rPr>
          <w:sz w:val="24"/>
          <w:szCs w:val="24"/>
        </w:rPr>
      </w:pPr>
      <w:r w:rsidRPr="00541EFA">
        <w:rPr>
          <w:sz w:val="24"/>
          <w:szCs w:val="24"/>
        </w:rPr>
        <w:t xml:space="preserve">A ética e a moral assim como o direito é uma tarefa difícil de conceituar, pois o conceito de um ou dos três temas para uma pessoa ou mesmo doutrinador pode ser entendido de forma diferente para outro porem </w:t>
      </w:r>
      <w:r w:rsidR="00EC7531" w:rsidRPr="00541EFA">
        <w:rPr>
          <w:sz w:val="24"/>
          <w:szCs w:val="24"/>
        </w:rPr>
        <w:t>inicialmente procuraremos estabelecer conceitos, diferenças e semelhanças entre ética, moral e direito na visão atual nesta mesma interpretação percebe-se que o direito compreendeu o princípio da moralidade, principalmente no que se refere à regência dos interesses públicos basta ver o artigo 37 da constituição federal de 1988, onde a moralidade consta como um dos princípios da administração publica brasileira.</w:t>
      </w:r>
      <w:r w:rsidR="00321BE5" w:rsidRPr="00541EFA">
        <w:rPr>
          <w:sz w:val="24"/>
          <w:szCs w:val="24"/>
        </w:rPr>
        <w:t xml:space="preserve"> A sociedade contemporânea, segundo HALL (</w:t>
      </w:r>
      <w:r w:rsidR="00541EFA" w:rsidRPr="00541EFA">
        <w:rPr>
          <w:sz w:val="24"/>
          <w:szCs w:val="24"/>
        </w:rPr>
        <w:t>“2010, p. 10-11),”</w:t>
      </w:r>
      <w:r w:rsidR="00321BE5" w:rsidRPr="00541EFA">
        <w:rPr>
          <w:sz w:val="24"/>
          <w:szCs w:val="24"/>
        </w:rPr>
        <w:t xml:space="preserve"> com o advento do capitalismo e da globalização, encontra-se entorpecida com a presença do poder econômico, associado ao consumismo desenfreado, resultante das influências midiáticas que lançam tendências e modas, distanciando-se das questões essenciais ao progresso da sociedade e da humanidade - como a Democracia, a Liberdade, a Felicidade, a Moralidade, a Ética, a Justiça Fiscal e Social -, para manter-se limitada às questões imediatas e econômicas</w:t>
      </w:r>
      <w:r w:rsidR="00541EFA" w:rsidRPr="00541EFA">
        <w:rPr>
          <w:sz w:val="24"/>
          <w:szCs w:val="24"/>
        </w:rPr>
        <w:t xml:space="preserve">”. </w:t>
      </w:r>
      <w:r w:rsidR="00321BE5" w:rsidRPr="00541EFA">
        <w:rPr>
          <w:sz w:val="24"/>
          <w:szCs w:val="24"/>
        </w:rPr>
        <w:t xml:space="preserve">para De acordo com BAUMAN (2009, p. 20), </w:t>
      </w:r>
      <w:r w:rsidR="004B772A" w:rsidRPr="00541EFA">
        <w:rPr>
          <w:sz w:val="24"/>
          <w:szCs w:val="24"/>
        </w:rPr>
        <w:t>“</w:t>
      </w:r>
      <w:r w:rsidR="00321BE5" w:rsidRPr="00541EFA">
        <w:rPr>
          <w:sz w:val="24"/>
          <w:szCs w:val="24"/>
        </w:rPr>
        <w:t>vivemos em uma sociedade que busca fins imediatistas, quase sempre voltados para a produtividade, para a eficiência e, principalmente, para o mercado, despindo-se, inclusive, de reflexões sobre as suas próprias condutas.</w:t>
      </w:r>
      <w:r w:rsidR="004B772A" w:rsidRPr="00541EFA">
        <w:rPr>
          <w:sz w:val="24"/>
          <w:szCs w:val="24"/>
        </w:rPr>
        <w:t xml:space="preserve">” “A ética encontra na mais robusta fonte de inquietações humanas o alento para sua existência. É na balança ética que se devem pesar as diferenças de comportamentos, para medir a utilidade, a finalidade, o direcionamento e </w:t>
      </w:r>
      <w:r w:rsidR="00541EFA" w:rsidRPr="00541EFA">
        <w:rPr>
          <w:sz w:val="24"/>
          <w:szCs w:val="24"/>
        </w:rPr>
        <w:t>consequências</w:t>
      </w:r>
      <w:r w:rsidR="004B772A" w:rsidRPr="00541EFA">
        <w:rPr>
          <w:sz w:val="24"/>
          <w:szCs w:val="24"/>
        </w:rPr>
        <w:t xml:space="preserve"> das ações humanas” (BITTAR, 2002, p. 3). Então o que seria ético nos dias de hoje entendo que é um tema muito </w:t>
      </w:r>
      <w:r w:rsidR="00272137" w:rsidRPr="00541EFA">
        <w:rPr>
          <w:sz w:val="24"/>
          <w:szCs w:val="24"/>
        </w:rPr>
        <w:t>difícil</w:t>
      </w:r>
      <w:r w:rsidR="004B772A" w:rsidRPr="00541EFA">
        <w:rPr>
          <w:sz w:val="24"/>
          <w:szCs w:val="24"/>
        </w:rPr>
        <w:t xml:space="preserve"> de conceituar por isso não o farei, pois cada um tem seu próprio conceito do que é ético.</w:t>
      </w:r>
    </w:p>
    <w:p w:rsidR="004B772A" w:rsidRDefault="004B772A" w:rsidP="001D1ACB">
      <w:pPr>
        <w:rPr>
          <w:sz w:val="24"/>
          <w:szCs w:val="24"/>
        </w:rPr>
      </w:pPr>
    </w:p>
    <w:p w:rsidR="00BE1E36" w:rsidRDefault="00BE1E36" w:rsidP="001D1ACB">
      <w:pPr>
        <w:rPr>
          <w:sz w:val="24"/>
          <w:szCs w:val="24"/>
        </w:rPr>
      </w:pPr>
    </w:p>
    <w:p w:rsidR="00BE1E36" w:rsidRPr="00541EFA" w:rsidRDefault="00BE1E36" w:rsidP="001D1ACB">
      <w:pPr>
        <w:rPr>
          <w:sz w:val="24"/>
          <w:szCs w:val="24"/>
        </w:rPr>
      </w:pPr>
    </w:p>
    <w:p w:rsidR="005B3323" w:rsidRDefault="005B3323" w:rsidP="004B772A">
      <w:pPr>
        <w:jc w:val="center"/>
        <w:rPr>
          <w:b/>
          <w:bCs/>
          <w:sz w:val="28"/>
          <w:szCs w:val="28"/>
        </w:rPr>
      </w:pPr>
    </w:p>
    <w:p w:rsidR="005B3323" w:rsidRDefault="005B3323" w:rsidP="004B772A">
      <w:pPr>
        <w:jc w:val="center"/>
        <w:rPr>
          <w:b/>
          <w:bCs/>
          <w:sz w:val="28"/>
          <w:szCs w:val="28"/>
        </w:rPr>
      </w:pPr>
    </w:p>
    <w:p w:rsidR="004B772A" w:rsidRPr="00541EFA" w:rsidRDefault="00E91F9D" w:rsidP="004B772A">
      <w:pPr>
        <w:jc w:val="center"/>
        <w:rPr>
          <w:b/>
          <w:bCs/>
          <w:sz w:val="28"/>
          <w:szCs w:val="28"/>
        </w:rPr>
      </w:pPr>
      <w:r>
        <w:rPr>
          <w:b/>
          <w:bCs/>
          <w:sz w:val="28"/>
          <w:szCs w:val="28"/>
        </w:rPr>
        <w:lastRenderedPageBreak/>
        <w:t xml:space="preserve">Ética </w:t>
      </w:r>
    </w:p>
    <w:p w:rsidR="00FE2692" w:rsidRPr="00541EFA" w:rsidRDefault="00FE2692" w:rsidP="004B772A">
      <w:pPr>
        <w:jc w:val="center"/>
        <w:rPr>
          <w:sz w:val="24"/>
          <w:szCs w:val="24"/>
        </w:rPr>
      </w:pPr>
    </w:p>
    <w:p w:rsidR="004E164E" w:rsidRPr="00541EFA" w:rsidRDefault="00BE1E36" w:rsidP="004E164E">
      <w:pPr>
        <w:jc w:val="both"/>
        <w:rPr>
          <w:sz w:val="24"/>
          <w:szCs w:val="24"/>
        </w:rPr>
      </w:pPr>
      <w:r>
        <w:t>O termo possui</w:t>
      </w:r>
      <w:r w:rsidR="00E91F9D">
        <w:t xml:space="preserve"> origem etimológica distinta. A palavra “ética” vem do Grego “</w:t>
      </w:r>
      <w:r w:rsidR="00E91F9D">
        <w:rPr>
          <w:rStyle w:val="nfase"/>
        </w:rPr>
        <w:t>ethos</w:t>
      </w:r>
      <w:r w:rsidR="00E91F9D">
        <w:t>” que significa “modo de ser” ou “caráter”. Já a palavra “moral” tem origem no termo latino “</w:t>
      </w:r>
      <w:r w:rsidR="00E91F9D">
        <w:rPr>
          <w:rStyle w:val="nfase"/>
        </w:rPr>
        <w:t>morales</w:t>
      </w:r>
      <w:r w:rsidR="00E91F9D">
        <w:t>” que significa “relativo aos costumes”.</w:t>
      </w:r>
      <w:r w:rsidR="004B772A" w:rsidRPr="00541EFA">
        <w:t xml:space="preserve">Bittar e Almeida (2010, p. 542) elencam que a Moral se “constitui por um processo acumulativo de experiências individuais, que vão ganhando assentimento geral, até se tornarem regras e normas abstratas”. Acrescenta, ainda, o primeiro autor citado, que “a moral é o conteúdo da especulação ética, pois se trata do conjunto de hábitos e prescrições de uma sociedade; é a partir de experiências conjunturais e contextuais que surgem os preceitos e máximas morais” (BITTAR, 2002, p.10). </w:t>
      </w:r>
      <w:r w:rsidR="00FE2692" w:rsidRPr="00541EFA">
        <w:t>Ou seja,</w:t>
      </w:r>
      <w:r w:rsidR="004B772A" w:rsidRPr="00541EFA">
        <w:t xml:space="preserve"> a </w:t>
      </w:r>
      <w:r w:rsidR="00FE2692" w:rsidRPr="00541EFA">
        <w:t>ética</w:t>
      </w:r>
      <w:r w:rsidR="004B772A" w:rsidRPr="00541EFA">
        <w:t xml:space="preserve"> e a moral estão interligadas por um conjunto de regras como</w:t>
      </w:r>
      <w:r w:rsidR="00FE2692" w:rsidRPr="00541EFA">
        <w:t>, por exemplo,</w:t>
      </w:r>
      <w:r w:rsidR="004B772A" w:rsidRPr="00541EFA">
        <w:t xml:space="preserve"> as regras de convivência em sociedade.</w:t>
      </w:r>
      <w:r w:rsidR="00FE2692" w:rsidRPr="00541EFA">
        <w:t xml:space="preserve"> Para Miguel Reale (2002, p. 41), “Encontramo-nos, agora, diante de um dos problemas mais difíceis e também dos mais belos da Filosofia Jurídica, o da diferença entre a Moral e o Direito (...). Nesta matéria, devemos lembrar-nos de que a verdade, muitas vezes, consiste em distinguir as coisas, sem separá-las (...). Muitas são as teorias sobre as relações entre o Direito e a Moral, mas é possível limitar-nos a alguns pontos de referência essenciais, inclusive pelo papel que desempenharam no processo histórico</w:t>
      </w:r>
      <w:r w:rsidRPr="00541EFA">
        <w:t xml:space="preserve">”. </w:t>
      </w:r>
      <w:r w:rsidR="004E164E">
        <w:t>Assim</w:t>
      </w:r>
      <w:r w:rsidR="00E91F9D">
        <w:t xml:space="preserve"> sendo são muitas teorias a esse respeito da ética e o direito porem ate os dias atuais e extrem</w:t>
      </w:r>
      <w:r w:rsidR="004E164E">
        <w:t xml:space="preserve">amente conceituar ética e moral assim sendo </w:t>
      </w:r>
      <w:r w:rsidR="004E164E" w:rsidRPr="00541EFA">
        <w:rPr>
          <w:sz w:val="24"/>
          <w:szCs w:val="24"/>
        </w:rPr>
        <w:t>Então o que seria ético nos dias de hoje entendo que é um tema muito difícil de conceituar por isso não o farei, pois cada um tem seu próprio conceito do que é ético.</w:t>
      </w:r>
    </w:p>
    <w:p w:rsidR="00E91F9D" w:rsidRPr="00E91F9D" w:rsidRDefault="00E91F9D" w:rsidP="00E91F9D">
      <w:pPr>
        <w:pStyle w:val="NormalWeb"/>
        <w:jc w:val="both"/>
      </w:pPr>
    </w:p>
    <w:p w:rsidR="001D1ACB" w:rsidRDefault="001D1ACB" w:rsidP="00FE2692">
      <w:pPr>
        <w:spacing w:line="360" w:lineRule="auto"/>
        <w:jc w:val="center"/>
        <w:outlineLvl w:val="0"/>
        <w:rPr>
          <w:b/>
          <w:sz w:val="24"/>
          <w:szCs w:val="24"/>
        </w:rPr>
      </w:pPr>
    </w:p>
    <w:p w:rsidR="00E91F9D" w:rsidRDefault="00E91F9D" w:rsidP="00FE2692">
      <w:pPr>
        <w:spacing w:line="360" w:lineRule="auto"/>
        <w:jc w:val="center"/>
        <w:outlineLvl w:val="0"/>
        <w:rPr>
          <w:b/>
          <w:sz w:val="24"/>
          <w:szCs w:val="24"/>
        </w:rPr>
      </w:pPr>
    </w:p>
    <w:p w:rsidR="00E91F9D" w:rsidRPr="00541EFA" w:rsidRDefault="00E91F9D" w:rsidP="00FE2692">
      <w:pPr>
        <w:spacing w:line="360" w:lineRule="auto"/>
        <w:jc w:val="center"/>
        <w:outlineLvl w:val="0"/>
        <w:rPr>
          <w:b/>
          <w:sz w:val="24"/>
          <w:szCs w:val="24"/>
        </w:rPr>
      </w:pPr>
    </w:p>
    <w:p w:rsidR="00541EFA" w:rsidRDefault="00E91F9D" w:rsidP="00FE2692">
      <w:pPr>
        <w:spacing w:line="360" w:lineRule="auto"/>
        <w:jc w:val="center"/>
        <w:outlineLvl w:val="0"/>
        <w:rPr>
          <w:b/>
          <w:bCs/>
          <w:sz w:val="28"/>
          <w:szCs w:val="28"/>
        </w:rPr>
      </w:pPr>
      <w:r w:rsidRPr="00541EFA">
        <w:rPr>
          <w:b/>
          <w:bCs/>
          <w:sz w:val="28"/>
          <w:szCs w:val="28"/>
        </w:rPr>
        <w:t>Moral</w:t>
      </w:r>
    </w:p>
    <w:p w:rsidR="00E91F9D" w:rsidRDefault="00E91F9D" w:rsidP="00BE1E36">
      <w:pPr>
        <w:pStyle w:val="NormalWeb"/>
        <w:jc w:val="both"/>
      </w:pPr>
      <w:r>
        <w:t>Moral é o conjunto de regras adquiridas através da cultura, da educação, da tradição e do cotidiano, e que orientam o comportamento humano dentro de uma sociedade. O termo tem origem no Latim “</w:t>
      </w:r>
      <w:r>
        <w:rPr>
          <w:rStyle w:val="nfase"/>
        </w:rPr>
        <w:t>morales</w:t>
      </w:r>
      <w:r>
        <w:t>” cujo significado é “relativo aos costumes”. Os princípios morais como a honestidade, a bondade, o respeito, a virtude, etc., determinam o sentido moral de cada indivíduo. São valores universais que regem a conduta humana e as relações saudáveis e harmoniosas.</w:t>
      </w:r>
      <w:r w:rsidRPr="00E91F9D">
        <w:t xml:space="preserve"> </w:t>
      </w:r>
      <w:r>
        <w:t>A moral orienta o comportamento do homem diante das normas instituídas pela sociedade ou por determinado grupo social. Diferencia-se da ética no sentido de que esta tende a julgar o comportamento moral de cada indivíduo no seu meio</w:t>
      </w:r>
      <w:r w:rsidR="004E164E">
        <w:t>, o curioso é dizer que o direito é imoral apesar de contrariar sentidos na sociedade</w:t>
      </w:r>
      <w:r>
        <w:t xml:space="preserve">. No entanto, ambas buscam o bem-estar social, ou seja, o significa de moral se resume a valores mais no meu entendimento esses valores são fundamentais nos dias atuais, pois devemos crer em uma sociedade com valores morais </w:t>
      </w:r>
      <w:r>
        <w:lastRenderedPageBreak/>
        <w:t>para vivermos em paz, segurança e outros tantos direitos assegurados pela nossa constituição federal e que são imensamente desrespeitados por muitos inclusive aqueles que deveriam zelar por ela.</w:t>
      </w:r>
    </w:p>
    <w:p w:rsidR="00E91F9D" w:rsidRDefault="00E91F9D" w:rsidP="00E91F9D">
      <w:pPr>
        <w:pStyle w:val="NormalWeb"/>
      </w:pPr>
    </w:p>
    <w:p w:rsidR="00E91F9D" w:rsidRDefault="00E91F9D" w:rsidP="00E91F9D">
      <w:pPr>
        <w:spacing w:line="360" w:lineRule="auto"/>
        <w:outlineLvl w:val="0"/>
        <w:rPr>
          <w:b/>
          <w:bCs/>
          <w:sz w:val="28"/>
          <w:szCs w:val="28"/>
        </w:rPr>
      </w:pPr>
    </w:p>
    <w:p w:rsidR="00E91F9D" w:rsidRDefault="00E91F9D" w:rsidP="00FE2692">
      <w:pPr>
        <w:spacing w:line="360" w:lineRule="auto"/>
        <w:jc w:val="center"/>
        <w:outlineLvl w:val="0"/>
        <w:rPr>
          <w:b/>
          <w:bCs/>
          <w:sz w:val="28"/>
          <w:szCs w:val="28"/>
        </w:rPr>
      </w:pPr>
    </w:p>
    <w:p w:rsidR="00E91F9D" w:rsidRDefault="00E91F9D" w:rsidP="00FE2692">
      <w:pPr>
        <w:spacing w:line="360" w:lineRule="auto"/>
        <w:jc w:val="center"/>
        <w:outlineLvl w:val="0"/>
        <w:rPr>
          <w:b/>
          <w:bCs/>
          <w:sz w:val="28"/>
          <w:szCs w:val="28"/>
        </w:rPr>
      </w:pPr>
      <w:r w:rsidRPr="00541EFA">
        <w:rPr>
          <w:b/>
          <w:bCs/>
          <w:sz w:val="28"/>
          <w:szCs w:val="28"/>
        </w:rPr>
        <w:t>Direito</w:t>
      </w:r>
    </w:p>
    <w:p w:rsidR="00B34F16" w:rsidRPr="00B34F16" w:rsidRDefault="00E91F9D" w:rsidP="004E164E">
      <w:pPr>
        <w:pStyle w:val="NormalWeb"/>
        <w:jc w:val="both"/>
      </w:pPr>
      <w:r w:rsidRPr="00B34F16">
        <w:t>Por se tratar de um termo impreciso, definir o direito requer a apresentação de mais de um significado.</w:t>
      </w:r>
      <w:r w:rsidR="00B34F16" w:rsidRPr="00B34F16">
        <w:t xml:space="preserve"> Muitas vezes utilizamos a palavra “direito” para designar uma </w:t>
      </w:r>
      <w:r w:rsidR="00B34F16" w:rsidRPr="00B34F16">
        <w:rPr>
          <w:rStyle w:val="Forte"/>
        </w:rPr>
        <w:t>norma ou um conjunto de normas</w:t>
      </w:r>
      <w:r w:rsidR="00B34F16" w:rsidRPr="00B34F16">
        <w:t xml:space="preserve">. Ao afirmarmos, por exemplo, </w:t>
      </w:r>
      <w:r w:rsidR="00B34F16" w:rsidRPr="00B34F16">
        <w:rPr>
          <w:rStyle w:val="nfase"/>
        </w:rPr>
        <w:t>o direito brasileiro proíbe o furto</w:t>
      </w:r>
      <w:r w:rsidR="00B34F16" w:rsidRPr="00B34F16">
        <w:t xml:space="preserve">, podemos considerar que o significado do termo, no caso, é “a legislação brasileira”, ou seja, o conjunto de normas legais do país. No mesmo sentido poderíamos dizer </w:t>
      </w:r>
      <w:r w:rsidR="00B34F16" w:rsidRPr="00B34F16">
        <w:rPr>
          <w:rStyle w:val="nfase"/>
        </w:rPr>
        <w:t xml:space="preserve">o direito obriga ao pagamento de impostos </w:t>
      </w:r>
      <w:r w:rsidR="00B34F16" w:rsidRPr="00B34F16">
        <w:t xml:space="preserve">ou, ainda, </w:t>
      </w:r>
      <w:r w:rsidR="00B34F16" w:rsidRPr="00B34F16">
        <w:rPr>
          <w:rStyle w:val="nfase"/>
        </w:rPr>
        <w:t>o direito permite o uso da propriedade</w:t>
      </w:r>
      <w:r w:rsidR="00B34F16" w:rsidRPr="00B34F16">
        <w:t>. Novamente, em ambos os casos, referimo-nos às normas jurídicas ou, especificamente, à</w:t>
      </w:r>
      <w:r w:rsidR="004E164E">
        <w:t xml:space="preserve">s leis, o direito e moral se especifica a ponto de se tornar necessário sistemático o direito possui características a heteronomia; a coercibilidade; a bilateralidade enquanto a moral demanda do sujeito uma atitude. </w:t>
      </w:r>
      <w:r w:rsidR="00B34F16">
        <w:t xml:space="preserve"> O direito </w:t>
      </w:r>
      <w:r w:rsidR="00B34F16" w:rsidRPr="00B34F16">
        <w:t>muitos mais significados como significado</w:t>
      </w:r>
      <w:r w:rsidR="00B34F16">
        <w:t>, significado</w:t>
      </w:r>
      <w:r w:rsidR="00B34F16" w:rsidRPr="00B34F16">
        <w:t xml:space="preserve"> filosófico</w:t>
      </w:r>
      <w:r w:rsidR="00B34F16">
        <w:t xml:space="preserve"> cientifico</w:t>
      </w:r>
      <w:r w:rsidR="00B34F16" w:rsidRPr="00B34F16">
        <w:t xml:space="preserve"> porem vamos falar da noção geral de direito que para a maioria pensa que o direito é o mesmo que justiça </w:t>
      </w:r>
      <w:r w:rsidR="00B34F16">
        <w:t xml:space="preserve">mais advém resaltar que justiça pode não ser o direito em outros termos a justiça também pode ser conta a moral e a ética por isso é tão </w:t>
      </w:r>
      <w:r w:rsidR="00BE1E36">
        <w:t>difícil de</w:t>
      </w:r>
      <w:r w:rsidR="00B34F16">
        <w:t xml:space="preserve"> conceituar porem devemos entender que a busca por uma sociedade mais homogenia onde todos busquem respeitar os direitos uns dos outros e assim poder conviver pacificamente, pois sem sociedade não existe a ética e moral, pois o ser humano é um ser social por natureza.</w:t>
      </w:r>
    </w:p>
    <w:p w:rsidR="00E91F9D" w:rsidRPr="00E91F9D" w:rsidRDefault="00E91F9D" w:rsidP="00E91F9D">
      <w:pPr>
        <w:pStyle w:val="NormalWeb"/>
      </w:pPr>
    </w:p>
    <w:p w:rsidR="00E91F9D" w:rsidRDefault="00E91F9D" w:rsidP="00E91F9D">
      <w:pPr>
        <w:spacing w:line="360" w:lineRule="auto"/>
        <w:outlineLvl w:val="0"/>
        <w:rPr>
          <w:b/>
          <w:bCs/>
          <w:sz w:val="28"/>
          <w:szCs w:val="28"/>
        </w:rPr>
      </w:pPr>
    </w:p>
    <w:p w:rsidR="00E91F9D" w:rsidRPr="00541EFA" w:rsidRDefault="00E91F9D" w:rsidP="00FE2692">
      <w:pPr>
        <w:spacing w:line="360" w:lineRule="auto"/>
        <w:jc w:val="center"/>
        <w:outlineLvl w:val="0"/>
        <w:rPr>
          <w:b/>
          <w:sz w:val="24"/>
          <w:szCs w:val="24"/>
        </w:rPr>
      </w:pPr>
    </w:p>
    <w:p w:rsidR="005B3323" w:rsidRDefault="005B3323" w:rsidP="00BF02AF">
      <w:pPr>
        <w:spacing w:line="360" w:lineRule="auto"/>
        <w:jc w:val="center"/>
        <w:outlineLvl w:val="0"/>
        <w:rPr>
          <w:b/>
          <w:sz w:val="28"/>
          <w:szCs w:val="28"/>
        </w:rPr>
      </w:pPr>
    </w:p>
    <w:p w:rsidR="005B3323" w:rsidRDefault="005B3323" w:rsidP="00BF02AF">
      <w:pPr>
        <w:spacing w:line="360" w:lineRule="auto"/>
        <w:jc w:val="center"/>
        <w:outlineLvl w:val="0"/>
        <w:rPr>
          <w:b/>
          <w:sz w:val="28"/>
          <w:szCs w:val="28"/>
        </w:rPr>
      </w:pPr>
    </w:p>
    <w:p w:rsidR="005B3323" w:rsidRDefault="005B3323" w:rsidP="00BF02AF">
      <w:pPr>
        <w:spacing w:line="360" w:lineRule="auto"/>
        <w:jc w:val="center"/>
        <w:outlineLvl w:val="0"/>
        <w:rPr>
          <w:b/>
          <w:sz w:val="28"/>
          <w:szCs w:val="28"/>
        </w:rPr>
      </w:pPr>
    </w:p>
    <w:p w:rsidR="005B3323" w:rsidRDefault="005B3323" w:rsidP="00BF02AF">
      <w:pPr>
        <w:spacing w:line="360" w:lineRule="auto"/>
        <w:jc w:val="center"/>
        <w:outlineLvl w:val="0"/>
        <w:rPr>
          <w:b/>
          <w:sz w:val="28"/>
          <w:szCs w:val="28"/>
        </w:rPr>
      </w:pPr>
    </w:p>
    <w:p w:rsidR="005B3323" w:rsidRDefault="005B3323" w:rsidP="00BF02AF">
      <w:pPr>
        <w:spacing w:line="360" w:lineRule="auto"/>
        <w:jc w:val="center"/>
        <w:outlineLvl w:val="0"/>
        <w:rPr>
          <w:b/>
          <w:sz w:val="28"/>
          <w:szCs w:val="28"/>
        </w:rPr>
      </w:pPr>
    </w:p>
    <w:p w:rsidR="00BF02AF" w:rsidRDefault="00FE2692" w:rsidP="00BF02AF">
      <w:pPr>
        <w:spacing w:line="360" w:lineRule="auto"/>
        <w:jc w:val="center"/>
        <w:outlineLvl w:val="0"/>
        <w:rPr>
          <w:b/>
          <w:sz w:val="28"/>
          <w:szCs w:val="28"/>
        </w:rPr>
      </w:pPr>
      <w:r w:rsidRPr="00541EFA">
        <w:rPr>
          <w:b/>
          <w:sz w:val="28"/>
          <w:szCs w:val="28"/>
        </w:rPr>
        <w:lastRenderedPageBreak/>
        <w:t>Conclusão</w:t>
      </w:r>
    </w:p>
    <w:p w:rsidR="00BE1E36" w:rsidRPr="00541EFA" w:rsidRDefault="00BE1E36" w:rsidP="00BF02AF">
      <w:pPr>
        <w:spacing w:line="360" w:lineRule="auto"/>
        <w:jc w:val="center"/>
        <w:outlineLvl w:val="0"/>
        <w:rPr>
          <w:b/>
          <w:sz w:val="28"/>
          <w:szCs w:val="28"/>
        </w:rPr>
      </w:pPr>
    </w:p>
    <w:p w:rsidR="00FE2692" w:rsidRPr="00541EFA" w:rsidRDefault="00BF02AF" w:rsidP="00BE1E36">
      <w:pPr>
        <w:spacing w:line="360" w:lineRule="auto"/>
        <w:jc w:val="both"/>
        <w:outlineLvl w:val="0"/>
        <w:rPr>
          <w:b/>
          <w:sz w:val="24"/>
          <w:szCs w:val="24"/>
        </w:rPr>
      </w:pPr>
      <w:r w:rsidRPr="00541EFA">
        <w:rPr>
          <w:sz w:val="24"/>
          <w:szCs w:val="24"/>
        </w:rPr>
        <w:t>Assim sendo concluo que a ética, a moral e o direito estão interligados entre-se e que não existe um pensamento majoritário sobre o entendimento de ética e moral, pois existem varias definições sobre ética e moral</w:t>
      </w:r>
      <w:r w:rsidR="00BE1E36">
        <w:rPr>
          <w:sz w:val="24"/>
          <w:szCs w:val="24"/>
        </w:rPr>
        <w:t xml:space="preserve"> e que o direito é uma busca por justiça quando alguém sente que seus direitos foram feridos,</w:t>
      </w:r>
      <w:r w:rsidRPr="00541EFA">
        <w:rPr>
          <w:sz w:val="24"/>
          <w:szCs w:val="24"/>
        </w:rPr>
        <w:t xml:space="preserve"> na atualidade entende-se que a corrupção por parte de alguns políticos brasileiros seria uma forma de falta de ética e moral para com seus eleitores e com a população</w:t>
      </w:r>
      <w:r w:rsidR="00BE1E36">
        <w:rPr>
          <w:sz w:val="24"/>
          <w:szCs w:val="24"/>
        </w:rPr>
        <w:t xml:space="preserve"> em geral e </w:t>
      </w:r>
      <w:r w:rsidRPr="00541EFA">
        <w:rPr>
          <w:sz w:val="24"/>
          <w:szCs w:val="24"/>
        </w:rPr>
        <w:t>esta forma como são tratados os eleitores brasileiros na maioria das vezes com compra de voto um exemplo claro de falta de ética e de comportamento imoral faz com que pensarmos será que realmente existira moral e ética dentro do atual cenário da política brasileira</w:t>
      </w:r>
      <w:r w:rsidR="00BE1E36">
        <w:rPr>
          <w:sz w:val="24"/>
          <w:szCs w:val="24"/>
        </w:rPr>
        <w:t xml:space="preserve"> onde existem vários casos comprovados de corrupção e usurpação do dinheiro publico o caso mais atual é a eleição para presidente da comissão de minorias na câmera de deputados onde o presidente e tido como uma pessoa que poderia ser racista não afirmando que ele é mais existe movimento pedindo a sua saída da presidência e ele só esta lá por um acordo político onde esta a ética e amoral nisso</w:t>
      </w:r>
      <w:r w:rsidRPr="00541EFA">
        <w:rPr>
          <w:sz w:val="24"/>
          <w:szCs w:val="24"/>
        </w:rPr>
        <w:t>, enfim este é só mais um exemplo da falta de expectativa no futuro digno para este país, mais creio numa melhoria numa visão real e positiva de que com base no tema abordado seremos capazes de confrontar e só querer o que for ético, moral e direito e não o que nós convém para assim vivermos numa sociedade digna e justa</w:t>
      </w:r>
      <w:r w:rsidR="00BE1E36">
        <w:rPr>
          <w:sz w:val="24"/>
          <w:szCs w:val="24"/>
        </w:rPr>
        <w:t xml:space="preserve"> onde todos vivam em paz e harmonia com o seu próximo.</w:t>
      </w:r>
    </w:p>
    <w:p w:rsidR="00FE2692" w:rsidRPr="00541EFA" w:rsidRDefault="00FE2692" w:rsidP="00FE2692">
      <w:pPr>
        <w:spacing w:line="360" w:lineRule="auto"/>
        <w:jc w:val="center"/>
        <w:outlineLvl w:val="0"/>
        <w:rPr>
          <w:b/>
          <w:sz w:val="24"/>
          <w:szCs w:val="24"/>
        </w:rPr>
      </w:pPr>
    </w:p>
    <w:p w:rsidR="00FE2692" w:rsidRPr="00541EFA" w:rsidRDefault="00FE2692" w:rsidP="001D1ACB">
      <w:pPr>
        <w:rPr>
          <w:sz w:val="24"/>
          <w:szCs w:val="24"/>
        </w:rPr>
      </w:pPr>
    </w:p>
    <w:p w:rsidR="00FE2692" w:rsidRPr="00541EFA" w:rsidRDefault="00FE2692" w:rsidP="001D1ACB">
      <w:pPr>
        <w:rPr>
          <w:sz w:val="24"/>
          <w:szCs w:val="24"/>
        </w:rPr>
      </w:pPr>
    </w:p>
    <w:p w:rsidR="004B772A" w:rsidRPr="00541EFA" w:rsidRDefault="004B772A" w:rsidP="001D1ACB">
      <w:pPr>
        <w:rPr>
          <w:sz w:val="24"/>
          <w:szCs w:val="24"/>
        </w:rPr>
      </w:pPr>
    </w:p>
    <w:p w:rsidR="001D1ACB" w:rsidRDefault="001D1ACB" w:rsidP="001D1ACB">
      <w:pPr>
        <w:rPr>
          <w:b/>
          <w:sz w:val="24"/>
          <w:szCs w:val="24"/>
        </w:rPr>
      </w:pPr>
    </w:p>
    <w:p w:rsidR="004E164E" w:rsidRDefault="004E164E" w:rsidP="001D1ACB">
      <w:pPr>
        <w:rPr>
          <w:b/>
          <w:sz w:val="24"/>
          <w:szCs w:val="24"/>
        </w:rPr>
      </w:pPr>
    </w:p>
    <w:p w:rsidR="005B3323" w:rsidRDefault="005B3323" w:rsidP="005B3323">
      <w:pPr>
        <w:rPr>
          <w:b/>
          <w:sz w:val="24"/>
          <w:szCs w:val="24"/>
        </w:rPr>
      </w:pPr>
    </w:p>
    <w:p w:rsidR="005B3323" w:rsidRDefault="005B3323" w:rsidP="005B3323">
      <w:pPr>
        <w:jc w:val="center"/>
        <w:rPr>
          <w:b/>
          <w:bCs/>
          <w:sz w:val="24"/>
          <w:szCs w:val="24"/>
        </w:rPr>
      </w:pPr>
    </w:p>
    <w:p w:rsidR="00321BE5" w:rsidRPr="00541EFA" w:rsidRDefault="004B772A" w:rsidP="005B3323">
      <w:pPr>
        <w:jc w:val="center"/>
        <w:rPr>
          <w:b/>
          <w:bCs/>
          <w:sz w:val="24"/>
          <w:szCs w:val="24"/>
        </w:rPr>
      </w:pPr>
      <w:r w:rsidRPr="00541EFA">
        <w:rPr>
          <w:b/>
          <w:bCs/>
          <w:sz w:val="24"/>
          <w:szCs w:val="24"/>
        </w:rPr>
        <w:t>REFERÊNCIAS BIBLIOGRÁFICAS</w:t>
      </w:r>
    </w:p>
    <w:p w:rsidR="00BE1E36" w:rsidRDefault="00BE1E36" w:rsidP="00321BE5">
      <w:pPr>
        <w:jc w:val="center"/>
        <w:rPr>
          <w:b/>
          <w:sz w:val="24"/>
          <w:szCs w:val="24"/>
        </w:rPr>
      </w:pPr>
    </w:p>
    <w:p w:rsidR="005B3323" w:rsidRPr="00541EFA" w:rsidRDefault="005B3323" w:rsidP="005C7922">
      <w:pPr>
        <w:rPr>
          <w:b/>
          <w:sz w:val="24"/>
          <w:szCs w:val="24"/>
        </w:rPr>
      </w:pPr>
    </w:p>
    <w:p w:rsidR="004B772A" w:rsidRPr="00541EFA" w:rsidRDefault="004B772A" w:rsidP="005C7922">
      <w:pPr>
        <w:rPr>
          <w:sz w:val="24"/>
          <w:szCs w:val="24"/>
        </w:rPr>
      </w:pPr>
      <w:r w:rsidRPr="00541EFA">
        <w:rPr>
          <w:sz w:val="24"/>
          <w:szCs w:val="24"/>
        </w:rPr>
        <w:t>BRASIL</w:t>
      </w:r>
      <w:r w:rsidRPr="005C7922">
        <w:rPr>
          <w:sz w:val="24"/>
          <w:szCs w:val="24"/>
        </w:rPr>
        <w:t xml:space="preserve">. </w:t>
      </w:r>
      <w:r w:rsidRPr="005C7922">
        <w:rPr>
          <w:b/>
          <w:bCs/>
          <w:sz w:val="24"/>
          <w:szCs w:val="24"/>
        </w:rPr>
        <w:t>Constituição da República Federativa do Brasil</w:t>
      </w:r>
      <w:r w:rsidRPr="00541EFA">
        <w:rPr>
          <w:sz w:val="24"/>
          <w:szCs w:val="24"/>
        </w:rPr>
        <w:t>, de 05 de outubro de 1988. Diário Oficial da União, Brasília, DF, 05 out. 1988.</w:t>
      </w:r>
    </w:p>
    <w:p w:rsidR="00321BE5" w:rsidRPr="00541EFA" w:rsidRDefault="00321BE5" w:rsidP="005C7922">
      <w:pPr>
        <w:rPr>
          <w:sz w:val="24"/>
          <w:szCs w:val="24"/>
        </w:rPr>
      </w:pPr>
      <w:r w:rsidRPr="00541EFA">
        <w:rPr>
          <w:sz w:val="24"/>
          <w:szCs w:val="24"/>
        </w:rPr>
        <w:t xml:space="preserve">HALL, Stuart. </w:t>
      </w:r>
      <w:r w:rsidRPr="00541EFA">
        <w:rPr>
          <w:b/>
          <w:bCs/>
          <w:sz w:val="24"/>
          <w:szCs w:val="24"/>
        </w:rPr>
        <w:t xml:space="preserve">A identidade cultural na pós-modernidade. </w:t>
      </w:r>
      <w:r w:rsidRPr="00541EFA">
        <w:rPr>
          <w:sz w:val="24"/>
          <w:szCs w:val="24"/>
        </w:rPr>
        <w:t>São Paulo: DP&amp;A Editora, 2010.</w:t>
      </w:r>
    </w:p>
    <w:p w:rsidR="00321BE5" w:rsidRPr="00541EFA" w:rsidRDefault="00321BE5" w:rsidP="005C7922">
      <w:pPr>
        <w:rPr>
          <w:sz w:val="24"/>
          <w:szCs w:val="24"/>
        </w:rPr>
      </w:pPr>
      <w:r w:rsidRPr="00541EFA">
        <w:rPr>
          <w:sz w:val="24"/>
          <w:szCs w:val="24"/>
        </w:rPr>
        <w:t xml:space="preserve">BAUMAN, Zigmunt. </w:t>
      </w:r>
      <w:r w:rsidRPr="00541EFA">
        <w:rPr>
          <w:b/>
          <w:bCs/>
          <w:sz w:val="24"/>
          <w:szCs w:val="24"/>
        </w:rPr>
        <w:t>A vida líquida</w:t>
      </w:r>
      <w:r w:rsidRPr="00541EFA">
        <w:rPr>
          <w:sz w:val="24"/>
          <w:szCs w:val="24"/>
        </w:rPr>
        <w:t>. São Paulo: Jorge Zahar Editora, 2009.</w:t>
      </w:r>
    </w:p>
    <w:p w:rsidR="004B772A" w:rsidRPr="00541EFA" w:rsidRDefault="004B772A" w:rsidP="005C7922">
      <w:pPr>
        <w:rPr>
          <w:sz w:val="24"/>
          <w:szCs w:val="24"/>
        </w:rPr>
      </w:pPr>
      <w:r w:rsidRPr="00541EFA">
        <w:rPr>
          <w:sz w:val="24"/>
          <w:szCs w:val="24"/>
        </w:rPr>
        <w:t xml:space="preserve">BITTAR, Eduardo C. B. </w:t>
      </w:r>
      <w:r w:rsidRPr="00541EFA">
        <w:rPr>
          <w:b/>
          <w:bCs/>
          <w:sz w:val="24"/>
          <w:szCs w:val="24"/>
        </w:rPr>
        <w:t xml:space="preserve">Curso de Ética Jurídica: Ética Geral e Profissional. </w:t>
      </w:r>
      <w:r w:rsidRPr="00541EFA">
        <w:rPr>
          <w:sz w:val="24"/>
          <w:szCs w:val="24"/>
        </w:rPr>
        <w:t xml:space="preserve">São Paulo: </w:t>
      </w:r>
      <w:r w:rsidR="00FE2692" w:rsidRPr="00541EFA">
        <w:rPr>
          <w:sz w:val="24"/>
          <w:szCs w:val="24"/>
        </w:rPr>
        <w:t>Saraiva</w:t>
      </w:r>
      <w:r w:rsidRPr="00541EFA">
        <w:rPr>
          <w:sz w:val="24"/>
          <w:szCs w:val="24"/>
        </w:rPr>
        <w:t xml:space="preserve"> 2002.</w:t>
      </w:r>
    </w:p>
    <w:p w:rsidR="004B772A" w:rsidRPr="00541EFA" w:rsidRDefault="004B772A" w:rsidP="005C7922">
      <w:pPr>
        <w:rPr>
          <w:sz w:val="24"/>
          <w:szCs w:val="24"/>
        </w:rPr>
      </w:pPr>
      <w:r w:rsidRPr="00541EFA">
        <w:rPr>
          <w:sz w:val="24"/>
          <w:szCs w:val="24"/>
        </w:rPr>
        <w:t xml:space="preserve">BITTAR, Eduardo C. B., ALMEIDA, Guilherme Assis de. </w:t>
      </w:r>
      <w:r w:rsidRPr="00541EFA">
        <w:rPr>
          <w:b/>
          <w:bCs/>
          <w:sz w:val="24"/>
          <w:szCs w:val="24"/>
        </w:rPr>
        <w:t>Curso de Filosofia do Direito</w:t>
      </w:r>
      <w:r w:rsidRPr="00541EFA">
        <w:rPr>
          <w:sz w:val="24"/>
          <w:szCs w:val="24"/>
        </w:rPr>
        <w:t>. 8ª ed. rev. e aumentada. São Paulo: Atlas, 2010.</w:t>
      </w:r>
    </w:p>
    <w:p w:rsidR="00FE2692" w:rsidRDefault="00FE2692" w:rsidP="005C7922">
      <w:pPr>
        <w:rPr>
          <w:sz w:val="24"/>
          <w:szCs w:val="24"/>
        </w:rPr>
      </w:pPr>
      <w:r w:rsidRPr="00541EFA">
        <w:rPr>
          <w:sz w:val="24"/>
          <w:szCs w:val="24"/>
        </w:rPr>
        <w:t xml:space="preserve">REALE, Miguel. </w:t>
      </w:r>
      <w:r w:rsidRPr="00541EFA">
        <w:rPr>
          <w:b/>
          <w:bCs/>
          <w:sz w:val="24"/>
          <w:szCs w:val="24"/>
        </w:rPr>
        <w:t>Lições Preliminares de Direito</w:t>
      </w:r>
      <w:r w:rsidRPr="00541EFA">
        <w:rPr>
          <w:sz w:val="24"/>
          <w:szCs w:val="24"/>
        </w:rPr>
        <w:t xml:space="preserve">. 26ª ed. São Paulo: </w:t>
      </w:r>
      <w:r w:rsidR="001B7D97">
        <w:rPr>
          <w:sz w:val="24"/>
          <w:szCs w:val="24"/>
        </w:rPr>
        <w:t>C</w:t>
      </w:r>
      <w:r w:rsidRPr="00541EFA">
        <w:rPr>
          <w:sz w:val="24"/>
          <w:szCs w:val="24"/>
        </w:rPr>
        <w:t xml:space="preserve"> 2002.</w:t>
      </w: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Default="001B7D97" w:rsidP="00321BE5">
      <w:pPr>
        <w:rPr>
          <w:sz w:val="24"/>
          <w:szCs w:val="24"/>
        </w:rPr>
      </w:pPr>
    </w:p>
    <w:p w:rsidR="001B7D97" w:rsidRPr="00541EFA" w:rsidRDefault="001B7D97" w:rsidP="00321BE5">
      <w:pPr>
        <w:rPr>
          <w:b/>
          <w:sz w:val="24"/>
          <w:szCs w:val="24"/>
        </w:rPr>
      </w:pPr>
    </w:p>
    <w:sectPr w:rsidR="001B7D97" w:rsidRPr="00541EFA" w:rsidSect="008502A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C2" w:rsidRDefault="00A571C2" w:rsidP="001B7D97">
      <w:pPr>
        <w:spacing w:after="0" w:line="240" w:lineRule="auto"/>
      </w:pPr>
      <w:r>
        <w:separator/>
      </w:r>
    </w:p>
  </w:endnote>
  <w:endnote w:type="continuationSeparator" w:id="0">
    <w:p w:rsidR="00A571C2" w:rsidRDefault="00A571C2" w:rsidP="001B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614"/>
      <w:docPartObj>
        <w:docPartGallery w:val="Page Numbers (Bottom of Page)"/>
        <w:docPartUnique/>
      </w:docPartObj>
    </w:sdtPr>
    <w:sdtContent>
      <w:p w:rsidR="005B3323" w:rsidRDefault="00F477AA">
        <w:pPr>
          <w:pStyle w:val="Rodap"/>
          <w:jc w:val="right"/>
        </w:pPr>
        <w:fldSimple w:instr=" PAGE   \* MERGEFORMAT ">
          <w:r w:rsidR="00BF0482">
            <w:rPr>
              <w:noProof/>
            </w:rPr>
            <w:t>7</w:t>
          </w:r>
        </w:fldSimple>
      </w:p>
    </w:sdtContent>
  </w:sdt>
  <w:p w:rsidR="005B3323" w:rsidRPr="005B3323" w:rsidRDefault="005B3323">
    <w:pPr>
      <w:pStyle w:val="Rodap"/>
      <w:rPr>
        <w:i/>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C2" w:rsidRDefault="00A571C2" w:rsidP="001B7D97">
      <w:pPr>
        <w:spacing w:after="0" w:line="240" w:lineRule="auto"/>
      </w:pPr>
      <w:r>
        <w:separator/>
      </w:r>
    </w:p>
  </w:footnote>
  <w:footnote w:type="continuationSeparator" w:id="0">
    <w:p w:rsidR="00A571C2" w:rsidRDefault="00A571C2" w:rsidP="001B7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02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C8A351A"/>
    <w:multiLevelType w:val="hybridMultilevel"/>
    <w:tmpl w:val="24BCC138"/>
    <w:lvl w:ilvl="0" w:tplc="2EFE2F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444230"/>
    <w:rsid w:val="00043661"/>
    <w:rsid w:val="00066225"/>
    <w:rsid w:val="00110043"/>
    <w:rsid w:val="001B7D97"/>
    <w:rsid w:val="001D1ACB"/>
    <w:rsid w:val="001F3A5E"/>
    <w:rsid w:val="00272137"/>
    <w:rsid w:val="002B714F"/>
    <w:rsid w:val="00321BE5"/>
    <w:rsid w:val="003734DC"/>
    <w:rsid w:val="00394423"/>
    <w:rsid w:val="00403CB9"/>
    <w:rsid w:val="00413307"/>
    <w:rsid w:val="00444230"/>
    <w:rsid w:val="00453A3E"/>
    <w:rsid w:val="004B772A"/>
    <w:rsid w:val="004E164E"/>
    <w:rsid w:val="00541EFA"/>
    <w:rsid w:val="005B3323"/>
    <w:rsid w:val="005C7922"/>
    <w:rsid w:val="005E65EC"/>
    <w:rsid w:val="00655472"/>
    <w:rsid w:val="007E1B6A"/>
    <w:rsid w:val="008141A0"/>
    <w:rsid w:val="008502A1"/>
    <w:rsid w:val="009B572D"/>
    <w:rsid w:val="009F2C43"/>
    <w:rsid w:val="00A460A9"/>
    <w:rsid w:val="00A54560"/>
    <w:rsid w:val="00A571C2"/>
    <w:rsid w:val="00B34F16"/>
    <w:rsid w:val="00BE1E36"/>
    <w:rsid w:val="00BF02AF"/>
    <w:rsid w:val="00BF0482"/>
    <w:rsid w:val="00C63247"/>
    <w:rsid w:val="00E779EC"/>
    <w:rsid w:val="00E91F9D"/>
    <w:rsid w:val="00EC7531"/>
    <w:rsid w:val="00F477AA"/>
    <w:rsid w:val="00FC7632"/>
    <w:rsid w:val="00FE2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A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442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44230"/>
    <w:rPr>
      <w:b/>
      <w:bCs/>
    </w:rPr>
  </w:style>
  <w:style w:type="character" w:customStyle="1" w:styleId="hps">
    <w:name w:val="hps"/>
    <w:basedOn w:val="Fontepargpadro"/>
    <w:rsid w:val="001D1ACB"/>
  </w:style>
  <w:style w:type="character" w:customStyle="1" w:styleId="shorttext">
    <w:name w:val="short_text"/>
    <w:basedOn w:val="Fontepargpadro"/>
    <w:rsid w:val="001D1ACB"/>
  </w:style>
  <w:style w:type="paragraph" w:styleId="PargrafodaLista">
    <w:name w:val="List Paragraph"/>
    <w:basedOn w:val="Normal"/>
    <w:uiPriority w:val="34"/>
    <w:qFormat/>
    <w:rsid w:val="00321BE5"/>
    <w:pPr>
      <w:ind w:left="720"/>
      <w:contextualSpacing/>
    </w:pPr>
  </w:style>
  <w:style w:type="character" w:styleId="nfase">
    <w:name w:val="Emphasis"/>
    <w:basedOn w:val="Fontepargpadro"/>
    <w:uiPriority w:val="20"/>
    <w:qFormat/>
    <w:rsid w:val="00E91F9D"/>
    <w:rPr>
      <w:i/>
      <w:iCs/>
    </w:rPr>
  </w:style>
  <w:style w:type="character" w:styleId="Hyperlink">
    <w:name w:val="Hyperlink"/>
    <w:basedOn w:val="Fontepargpadro"/>
    <w:uiPriority w:val="99"/>
    <w:semiHidden/>
    <w:unhideWhenUsed/>
    <w:rsid w:val="00E91F9D"/>
    <w:rPr>
      <w:color w:val="0000FF"/>
      <w:u w:val="single"/>
    </w:rPr>
  </w:style>
  <w:style w:type="paragraph" w:styleId="Cabealho">
    <w:name w:val="header"/>
    <w:basedOn w:val="Normal"/>
    <w:link w:val="CabealhoChar"/>
    <w:uiPriority w:val="99"/>
    <w:unhideWhenUsed/>
    <w:rsid w:val="001B7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D97"/>
  </w:style>
  <w:style w:type="paragraph" w:styleId="Rodap">
    <w:name w:val="footer"/>
    <w:basedOn w:val="Normal"/>
    <w:link w:val="RodapChar"/>
    <w:uiPriority w:val="99"/>
    <w:unhideWhenUsed/>
    <w:rsid w:val="001B7D97"/>
    <w:pPr>
      <w:tabs>
        <w:tab w:val="center" w:pos="4252"/>
        <w:tab w:val="right" w:pos="8504"/>
      </w:tabs>
      <w:spacing w:after="0" w:line="240" w:lineRule="auto"/>
    </w:pPr>
  </w:style>
  <w:style w:type="character" w:customStyle="1" w:styleId="RodapChar">
    <w:name w:val="Rodapé Char"/>
    <w:basedOn w:val="Fontepargpadro"/>
    <w:link w:val="Rodap"/>
    <w:uiPriority w:val="99"/>
    <w:rsid w:val="001B7D97"/>
  </w:style>
  <w:style w:type="paragraph" w:styleId="Textodebalo">
    <w:name w:val="Balloon Text"/>
    <w:basedOn w:val="Normal"/>
    <w:link w:val="TextodebaloChar"/>
    <w:uiPriority w:val="99"/>
    <w:semiHidden/>
    <w:unhideWhenUsed/>
    <w:rsid w:val="001B7D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7D97"/>
    <w:rPr>
      <w:rFonts w:ascii="Tahoma" w:hAnsi="Tahoma" w:cs="Tahoma"/>
      <w:sz w:val="16"/>
      <w:szCs w:val="16"/>
    </w:rPr>
  </w:style>
  <w:style w:type="character" w:customStyle="1" w:styleId="a">
    <w:name w:val="a"/>
    <w:basedOn w:val="Fontepargpadro"/>
    <w:rsid w:val="009B572D"/>
  </w:style>
</w:styles>
</file>

<file path=word/webSettings.xml><?xml version="1.0" encoding="utf-8"?>
<w:webSettings xmlns:r="http://schemas.openxmlformats.org/officeDocument/2006/relationships" xmlns:w="http://schemas.openxmlformats.org/wordprocessingml/2006/main">
  <w:divs>
    <w:div w:id="238441930">
      <w:bodyDiv w:val="1"/>
      <w:marLeft w:val="0"/>
      <w:marRight w:val="0"/>
      <w:marTop w:val="0"/>
      <w:marBottom w:val="0"/>
      <w:divBdr>
        <w:top w:val="none" w:sz="0" w:space="0" w:color="auto"/>
        <w:left w:val="none" w:sz="0" w:space="0" w:color="auto"/>
        <w:bottom w:val="none" w:sz="0" w:space="0" w:color="auto"/>
        <w:right w:val="none" w:sz="0" w:space="0" w:color="auto"/>
      </w:divBdr>
    </w:div>
    <w:div w:id="247274114">
      <w:bodyDiv w:val="1"/>
      <w:marLeft w:val="0"/>
      <w:marRight w:val="0"/>
      <w:marTop w:val="0"/>
      <w:marBottom w:val="0"/>
      <w:divBdr>
        <w:top w:val="none" w:sz="0" w:space="0" w:color="auto"/>
        <w:left w:val="none" w:sz="0" w:space="0" w:color="auto"/>
        <w:bottom w:val="none" w:sz="0" w:space="0" w:color="auto"/>
        <w:right w:val="none" w:sz="0" w:space="0" w:color="auto"/>
      </w:divBdr>
    </w:div>
    <w:div w:id="348605184">
      <w:bodyDiv w:val="1"/>
      <w:marLeft w:val="0"/>
      <w:marRight w:val="0"/>
      <w:marTop w:val="0"/>
      <w:marBottom w:val="0"/>
      <w:divBdr>
        <w:top w:val="none" w:sz="0" w:space="0" w:color="auto"/>
        <w:left w:val="none" w:sz="0" w:space="0" w:color="auto"/>
        <w:bottom w:val="none" w:sz="0" w:space="0" w:color="auto"/>
        <w:right w:val="none" w:sz="0" w:space="0" w:color="auto"/>
      </w:divBdr>
    </w:div>
    <w:div w:id="560604652">
      <w:bodyDiv w:val="1"/>
      <w:marLeft w:val="0"/>
      <w:marRight w:val="0"/>
      <w:marTop w:val="0"/>
      <w:marBottom w:val="0"/>
      <w:divBdr>
        <w:top w:val="none" w:sz="0" w:space="0" w:color="auto"/>
        <w:left w:val="none" w:sz="0" w:space="0" w:color="auto"/>
        <w:bottom w:val="none" w:sz="0" w:space="0" w:color="auto"/>
        <w:right w:val="none" w:sz="0" w:space="0" w:color="auto"/>
      </w:divBdr>
    </w:div>
    <w:div w:id="1026440356">
      <w:bodyDiv w:val="1"/>
      <w:marLeft w:val="0"/>
      <w:marRight w:val="0"/>
      <w:marTop w:val="0"/>
      <w:marBottom w:val="0"/>
      <w:divBdr>
        <w:top w:val="none" w:sz="0" w:space="0" w:color="auto"/>
        <w:left w:val="none" w:sz="0" w:space="0" w:color="auto"/>
        <w:bottom w:val="none" w:sz="0" w:space="0" w:color="auto"/>
        <w:right w:val="none" w:sz="0" w:space="0" w:color="auto"/>
      </w:divBdr>
    </w:div>
    <w:div w:id="1039093039">
      <w:bodyDiv w:val="1"/>
      <w:marLeft w:val="0"/>
      <w:marRight w:val="0"/>
      <w:marTop w:val="0"/>
      <w:marBottom w:val="0"/>
      <w:divBdr>
        <w:top w:val="none" w:sz="0" w:space="0" w:color="auto"/>
        <w:left w:val="none" w:sz="0" w:space="0" w:color="auto"/>
        <w:bottom w:val="none" w:sz="0" w:space="0" w:color="auto"/>
        <w:right w:val="none" w:sz="0" w:space="0" w:color="auto"/>
      </w:divBdr>
      <w:divsChild>
        <w:div w:id="281428214">
          <w:marLeft w:val="0"/>
          <w:marRight w:val="0"/>
          <w:marTop w:val="0"/>
          <w:marBottom w:val="0"/>
          <w:divBdr>
            <w:top w:val="none" w:sz="0" w:space="0" w:color="auto"/>
            <w:left w:val="none" w:sz="0" w:space="0" w:color="auto"/>
            <w:bottom w:val="none" w:sz="0" w:space="0" w:color="auto"/>
            <w:right w:val="none" w:sz="0" w:space="0" w:color="auto"/>
          </w:divBdr>
        </w:div>
      </w:divsChild>
    </w:div>
    <w:div w:id="1201747310">
      <w:bodyDiv w:val="1"/>
      <w:marLeft w:val="0"/>
      <w:marRight w:val="0"/>
      <w:marTop w:val="0"/>
      <w:marBottom w:val="0"/>
      <w:divBdr>
        <w:top w:val="none" w:sz="0" w:space="0" w:color="auto"/>
        <w:left w:val="none" w:sz="0" w:space="0" w:color="auto"/>
        <w:bottom w:val="none" w:sz="0" w:space="0" w:color="auto"/>
        <w:right w:val="none" w:sz="0" w:space="0" w:color="auto"/>
      </w:divBdr>
      <w:divsChild>
        <w:div w:id="60641107">
          <w:marLeft w:val="0"/>
          <w:marRight w:val="0"/>
          <w:marTop w:val="0"/>
          <w:marBottom w:val="0"/>
          <w:divBdr>
            <w:top w:val="none" w:sz="0" w:space="0" w:color="auto"/>
            <w:left w:val="none" w:sz="0" w:space="0" w:color="auto"/>
            <w:bottom w:val="none" w:sz="0" w:space="0" w:color="auto"/>
            <w:right w:val="none" w:sz="0" w:space="0" w:color="auto"/>
          </w:divBdr>
          <w:divsChild>
            <w:div w:id="432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806">
      <w:bodyDiv w:val="1"/>
      <w:marLeft w:val="0"/>
      <w:marRight w:val="0"/>
      <w:marTop w:val="0"/>
      <w:marBottom w:val="0"/>
      <w:divBdr>
        <w:top w:val="none" w:sz="0" w:space="0" w:color="auto"/>
        <w:left w:val="none" w:sz="0" w:space="0" w:color="auto"/>
        <w:bottom w:val="none" w:sz="0" w:space="0" w:color="auto"/>
        <w:right w:val="none" w:sz="0" w:space="0" w:color="auto"/>
      </w:divBdr>
    </w:div>
    <w:div w:id="18723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5E02E-1BA8-49E4-9571-9625A846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296</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lan</dc:creator>
  <cp:lastModifiedBy>wanderlan</cp:lastModifiedBy>
  <cp:revision>18</cp:revision>
  <cp:lastPrinted>2013-04-09T23:56:00Z</cp:lastPrinted>
  <dcterms:created xsi:type="dcterms:W3CDTF">2013-04-01T18:34:00Z</dcterms:created>
  <dcterms:modified xsi:type="dcterms:W3CDTF">2013-04-25T00:36:00Z</dcterms:modified>
</cp:coreProperties>
</file>